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FD58" w14:textId="77777777" w:rsidR="00A05C27" w:rsidRDefault="00A05C27" w:rsidP="00734EAF">
      <w:pPr>
        <w:jc w:val="center"/>
        <w:rPr>
          <w:b/>
          <w:lang w:val="es-MX"/>
        </w:rPr>
      </w:pPr>
    </w:p>
    <w:p w14:paraId="0C23BBE9" w14:textId="15C7CEA3" w:rsidR="00734EAF" w:rsidRDefault="00E76C05" w:rsidP="00734EAF">
      <w:pPr>
        <w:jc w:val="center"/>
        <w:rPr>
          <w:b/>
          <w:lang w:val="es-MX"/>
        </w:rPr>
      </w:pPr>
      <w:r w:rsidRPr="00B771A6">
        <w:rPr>
          <w:b/>
          <w:noProof/>
          <w:lang w:val="es-MX" w:eastAsia="es-MX" w:bidi="he-IL"/>
        </w:rPr>
        <w:drawing>
          <wp:anchor distT="0" distB="0" distL="114300" distR="114300" simplePos="0" relativeHeight="251659264" behindDoc="1" locked="0" layoutInCell="1" allowOverlap="1" wp14:anchorId="2D4F0E5F" wp14:editId="1B885522">
            <wp:simplePos x="0" y="0"/>
            <wp:positionH relativeFrom="column">
              <wp:posOffset>-27940</wp:posOffset>
            </wp:positionH>
            <wp:positionV relativeFrom="paragraph">
              <wp:posOffset>29908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D6ABB">
        <w:rPr>
          <w:b/>
          <w:lang w:val="es-MX"/>
        </w:rPr>
        <w:t>Lunes</w:t>
      </w:r>
      <w:r w:rsidR="00D033CE">
        <w:rPr>
          <w:b/>
          <w:lang w:val="es-MX"/>
        </w:rPr>
        <w:t xml:space="preserve"> II</w:t>
      </w:r>
      <w:r w:rsidR="006101B8">
        <w:rPr>
          <w:b/>
          <w:lang w:val="es-MX"/>
        </w:rPr>
        <w:t>I</w:t>
      </w:r>
      <w:r w:rsidR="00734EAF" w:rsidRPr="00734EAF">
        <w:rPr>
          <w:b/>
          <w:lang w:val="es-MX"/>
        </w:rPr>
        <w:t xml:space="preserve"> de Cuaresma </w:t>
      </w:r>
      <w:r w:rsidR="00734EAF">
        <w:rPr>
          <w:b/>
          <w:lang w:val="es-MX"/>
        </w:rPr>
        <w:br/>
      </w:r>
    </w:p>
    <w:p w14:paraId="51EC9330" w14:textId="0C6A617E" w:rsidR="00734EAF" w:rsidRDefault="00E76C05" w:rsidP="00E76C05">
      <w:pPr>
        <w:jc w:val="right"/>
        <w:rPr>
          <w:i/>
          <w:lang w:val="es-MX"/>
        </w:rPr>
      </w:pPr>
      <w:r>
        <w:rPr>
          <w:lang w:val="es-MX"/>
        </w:rPr>
        <w:t>8</w:t>
      </w:r>
      <w:r w:rsidR="00734EAF">
        <w:rPr>
          <w:lang w:val="es-MX"/>
        </w:rPr>
        <w:t xml:space="preserve"> de </w:t>
      </w:r>
      <w:r w:rsidR="00F947E1">
        <w:rPr>
          <w:lang w:val="es-MX"/>
        </w:rPr>
        <w:t>marzo</w:t>
      </w:r>
      <w:r w:rsidR="00734EAF">
        <w:rPr>
          <w:lang w:val="es-MX"/>
        </w:rPr>
        <w:t xml:space="preserve"> de 20</w:t>
      </w:r>
      <w:r w:rsidR="002B2953">
        <w:rPr>
          <w:lang w:val="es-MX"/>
        </w:rPr>
        <w:t>2</w:t>
      </w:r>
      <w:r>
        <w:rPr>
          <w:lang w:val="es-MX"/>
        </w:rPr>
        <w:t>1</w:t>
      </w:r>
      <w:r w:rsidR="00297C58">
        <w:rPr>
          <w:lang w:val="es-MX"/>
        </w:rPr>
        <w:br/>
      </w:r>
      <w:bookmarkStart w:id="0" w:name="_GoBack"/>
      <w:bookmarkEnd w:id="0"/>
      <w:r w:rsidR="009D6ABB">
        <w:rPr>
          <w:sz w:val="20"/>
          <w:szCs w:val="20"/>
          <w:lang w:val="es-MX"/>
        </w:rPr>
        <w:t>2Re</w:t>
      </w:r>
      <w:r w:rsidR="00D033CE">
        <w:rPr>
          <w:sz w:val="20"/>
          <w:szCs w:val="20"/>
          <w:lang w:val="es-MX"/>
        </w:rPr>
        <w:t xml:space="preserve"> </w:t>
      </w:r>
      <w:r w:rsidR="009D6ABB">
        <w:rPr>
          <w:sz w:val="20"/>
          <w:szCs w:val="20"/>
          <w:lang w:val="es-MX"/>
        </w:rPr>
        <w:t>5, 1-15</w:t>
      </w:r>
      <w:r w:rsidR="00D033CE">
        <w:rPr>
          <w:sz w:val="20"/>
          <w:szCs w:val="20"/>
          <w:lang w:val="es-MX"/>
        </w:rPr>
        <w:br/>
      </w:r>
      <w:r w:rsidR="00972E71">
        <w:rPr>
          <w:sz w:val="20"/>
          <w:szCs w:val="20"/>
          <w:lang w:val="es-MX"/>
        </w:rPr>
        <w:t xml:space="preserve">Sal </w:t>
      </w:r>
      <w:r w:rsidR="009D6ABB">
        <w:rPr>
          <w:sz w:val="20"/>
          <w:szCs w:val="20"/>
          <w:lang w:val="es-MX"/>
        </w:rPr>
        <w:t>41 y 42</w:t>
      </w:r>
      <w:r w:rsidR="00D033CE">
        <w:rPr>
          <w:sz w:val="20"/>
          <w:szCs w:val="20"/>
          <w:lang w:val="es-MX"/>
        </w:rPr>
        <w:br/>
      </w:r>
      <w:r w:rsidR="009D6ABB">
        <w:rPr>
          <w:sz w:val="20"/>
          <w:szCs w:val="20"/>
          <w:lang w:val="es-MX"/>
        </w:rPr>
        <w:t>Lc 4, 24-30</w:t>
      </w:r>
      <w:r w:rsidR="00734EAF">
        <w:rPr>
          <w:lang w:val="es-MX"/>
        </w:rPr>
        <w:br/>
      </w:r>
      <w:r w:rsidR="00734EAF" w:rsidRPr="00297C58">
        <w:rPr>
          <w:i/>
          <w:sz w:val="20"/>
          <w:szCs w:val="20"/>
          <w:lang w:val="es-MX"/>
        </w:rPr>
        <w:t>P. Eduardo Suanzes, msps</w:t>
      </w:r>
    </w:p>
    <w:p w14:paraId="6E165D68" w14:textId="77777777" w:rsidR="00C73366" w:rsidRDefault="00C73366" w:rsidP="006542C2">
      <w:pPr>
        <w:jc w:val="both"/>
      </w:pPr>
    </w:p>
    <w:p w14:paraId="0575378C" w14:textId="257ADF4E" w:rsidR="00C73366" w:rsidRDefault="00C73366" w:rsidP="006542C2">
      <w:pPr>
        <w:jc w:val="both"/>
      </w:pPr>
      <w:r>
        <w:t xml:space="preserve">El relato de la Primera Lectura, la curación de Naamán, el sirio, </w:t>
      </w:r>
      <w:r w:rsidRPr="00C73366">
        <w:t xml:space="preserve">comienza a nivel doméstico: es una ocurrencia de </w:t>
      </w:r>
      <w:r>
        <w:t>una</w:t>
      </w:r>
      <w:r w:rsidRPr="00C73366">
        <w:t xml:space="preserve"> criada</w:t>
      </w:r>
      <w:r>
        <w:t>, la muchacha israelita</w:t>
      </w:r>
      <w:r w:rsidRPr="00C73366">
        <w:t xml:space="preserve">. </w:t>
      </w:r>
      <w:r>
        <w:t>Tal ocurrencia, de</w:t>
      </w:r>
      <w:r w:rsidRPr="00C73366">
        <w:t xml:space="preserve"> ésta sube a la señora, de ella al marido, del marido al rey de Siria</w:t>
      </w:r>
      <w:r>
        <w:t>; de éste al rey de Israel y de</w:t>
      </w:r>
      <w:r w:rsidRPr="00C73366">
        <w:t xml:space="preserve"> éste al poder divino mediado por el profeta</w:t>
      </w:r>
      <w:r w:rsidR="003A528D">
        <w:rPr>
          <w:rStyle w:val="Refdenotaalpie"/>
        </w:rPr>
        <w:footnoteReference w:id="1"/>
      </w:r>
      <w:r w:rsidRPr="00C73366">
        <w:t xml:space="preserve">. </w:t>
      </w:r>
    </w:p>
    <w:p w14:paraId="4F0439FC" w14:textId="77777777" w:rsidR="00C73366" w:rsidRDefault="00C73366" w:rsidP="006542C2">
      <w:pPr>
        <w:jc w:val="both"/>
      </w:pPr>
    </w:p>
    <w:p w14:paraId="5D8FE443" w14:textId="77777777" w:rsidR="00C73366" w:rsidRDefault="00C73366" w:rsidP="006542C2">
      <w:pPr>
        <w:jc w:val="both"/>
      </w:pPr>
      <w:r w:rsidRPr="00C73366">
        <w:t>Según la confesión del rey de Israel, se trata</w:t>
      </w:r>
      <w:r>
        <w:t xml:space="preserve"> de poner en ejecución</w:t>
      </w:r>
      <w:r w:rsidRPr="00C73366">
        <w:t xml:space="preserve"> un poder de vida y muerte. </w:t>
      </w:r>
    </w:p>
    <w:p w14:paraId="2A1F599F" w14:textId="77777777" w:rsidR="00C73366" w:rsidRDefault="00C73366" w:rsidP="006542C2">
      <w:pPr>
        <w:jc w:val="both"/>
      </w:pPr>
    </w:p>
    <w:p w14:paraId="2860B288" w14:textId="2B91EBC9" w:rsidR="00FB7699" w:rsidRDefault="00C73366" w:rsidP="00E76C05">
      <w:pPr>
        <w:jc w:val="both"/>
      </w:pPr>
      <w:r>
        <w:t xml:space="preserve">Pero si nos fijamos, después, </w:t>
      </w:r>
      <w:r w:rsidRPr="00C73366">
        <w:t>con ese movimiento ascensional descubrimos otro movimiento</w:t>
      </w:r>
      <w:r>
        <w:t xml:space="preserve"> de descenso, </w:t>
      </w:r>
      <w:r w:rsidRPr="00C73366">
        <w:t>de humillación: Naamán</w:t>
      </w:r>
      <w:r>
        <w:t>,</w:t>
      </w:r>
      <w:r w:rsidRPr="00C73366">
        <w:t xml:space="preserve"> el magnate</w:t>
      </w:r>
      <w:r>
        <w:t xml:space="preserve">, va a visitar al rey de Israel con esos imponentes regalos de oro, plata y vestidos; pero </w:t>
      </w:r>
      <w:r w:rsidRPr="00C73366">
        <w:t>tiene</w:t>
      </w:r>
      <w:r>
        <w:t xml:space="preserve"> que olvidarlos y dejar atrás los símbolos de la riqueza y el poder y</w:t>
      </w:r>
      <w:r w:rsidRPr="00C73366">
        <w:t xml:space="preserve"> bajar del rey al profeta</w:t>
      </w:r>
      <w:r>
        <w:t xml:space="preserve">. Aun así llega a casa del profeta con sus carros y sus caballos, pero también tendrá que dejarlos para exponerse </w:t>
      </w:r>
      <w:r w:rsidR="00542114">
        <w:t xml:space="preserve">solo </w:t>
      </w:r>
      <w:r>
        <w:t>ante un criado de Eliseo</w:t>
      </w:r>
      <w:r w:rsidR="00542114">
        <w:t>, ni siquiera con el profeta mismo</w:t>
      </w:r>
      <w:r>
        <w:t>;</w:t>
      </w:r>
      <w:r w:rsidRPr="00C73366">
        <w:t xml:space="preserve"> después </w:t>
      </w:r>
      <w:r>
        <w:t xml:space="preserve">habrá de </w:t>
      </w:r>
      <w:r w:rsidRPr="00C73366">
        <w:t>baja</w:t>
      </w:r>
      <w:r>
        <w:t>r</w:t>
      </w:r>
      <w:r w:rsidRPr="00C73366">
        <w:t xml:space="preserve"> al Jordán</w:t>
      </w:r>
      <w:r w:rsidR="00542114">
        <w:t>, triturando sus esquemas de superioridad (manifestados</w:t>
      </w:r>
      <w:r w:rsidR="002B2953">
        <w:t xml:space="preserve"> estos en </w:t>
      </w:r>
      <w:r w:rsidR="00542114">
        <w:t>la afirmación de que los dos ríos de Siria son superiores al Jordán, que en verdad engendraban una apoteosis de canales y árboles y una ciudad floreciente en aquella época)</w:t>
      </w:r>
      <w:r>
        <w:t xml:space="preserve"> </w:t>
      </w:r>
      <w:r w:rsidR="00542114">
        <w:t xml:space="preserve">y deberá </w:t>
      </w:r>
      <w:r>
        <w:t>olvida</w:t>
      </w:r>
      <w:r w:rsidR="00542114">
        <w:t>r</w:t>
      </w:r>
      <w:r>
        <w:t xml:space="preserve"> sus pretensiones de una intervención </w:t>
      </w:r>
      <w:r w:rsidR="00542114">
        <w:t xml:space="preserve">de curación </w:t>
      </w:r>
      <w:r>
        <w:t>teatralmente espectacular</w:t>
      </w:r>
      <w:r w:rsidR="00542114">
        <w:t xml:space="preserve"> en</w:t>
      </w:r>
      <w:r>
        <w:t xml:space="preserve"> </w:t>
      </w:r>
      <w:r w:rsidR="00542114">
        <w:t xml:space="preserve">donde él sería el centro de la escena, </w:t>
      </w:r>
      <w:r>
        <w:t>para descender hasta la sencillez</w:t>
      </w:r>
      <w:r w:rsidR="00542114">
        <w:t xml:space="preserve"> de bañarse, no una vez, sino siete, en ese “aprendiz de río” que era el Jordán. El narrador de episodio, para mostrarnos hasta dónde bajó Naamán nos relatará después que, </w:t>
      </w:r>
      <w:r w:rsidRPr="00C73366">
        <w:t xml:space="preserve"> una vez curado y convertido, </w:t>
      </w:r>
      <w:r w:rsidR="00542114">
        <w:t xml:space="preserve">(esto no lo recoge la lectura de hoy), </w:t>
      </w:r>
      <w:r w:rsidRPr="00C73366">
        <w:t xml:space="preserve">pedirá </w:t>
      </w:r>
      <w:r w:rsidR="00542114">
        <w:t xml:space="preserve">solo </w:t>
      </w:r>
      <w:r w:rsidRPr="00C73366">
        <w:t xml:space="preserve">tierra </w:t>
      </w:r>
      <w:r w:rsidR="00542114">
        <w:t xml:space="preserve">de Israel </w:t>
      </w:r>
      <w:r w:rsidRPr="00C73366">
        <w:t xml:space="preserve">para </w:t>
      </w:r>
      <w:r w:rsidR="00542114">
        <w:t xml:space="preserve">llevársela a Siria como su más preciado tesoro y </w:t>
      </w:r>
      <w:r w:rsidRPr="00C73366">
        <w:t xml:space="preserve">postrarse </w:t>
      </w:r>
      <w:r w:rsidR="00542114">
        <w:t>sobre ella,</w:t>
      </w:r>
      <w:r w:rsidRPr="00C73366">
        <w:t xml:space="preserve"> confesando al Señor.</w:t>
      </w:r>
      <w:r w:rsidR="00542114">
        <w:t xml:space="preserve"> Éste fue el cambio </w:t>
      </w:r>
      <w:r w:rsidR="002B2953">
        <w:t xml:space="preserve">que </w:t>
      </w:r>
      <w:r w:rsidR="00542114">
        <w:t xml:space="preserve">se produjo en su interior. Este fue su camino </w:t>
      </w:r>
      <w:proofErr w:type="spellStart"/>
      <w:r w:rsidR="00542114" w:rsidRPr="00542114">
        <w:rPr>
          <w:i/>
        </w:rPr>
        <w:t>descensional</w:t>
      </w:r>
      <w:proofErr w:type="spellEnd"/>
      <w:r w:rsidR="00542114">
        <w:t xml:space="preserve"> imprescindible para encontrar la fuente de agua viva en su interior que lo curó por completo.</w:t>
      </w:r>
    </w:p>
    <w:p w14:paraId="65D383E2" w14:textId="77777777" w:rsidR="00542114" w:rsidRDefault="00542114" w:rsidP="006542C2">
      <w:pPr>
        <w:jc w:val="both"/>
      </w:pPr>
    </w:p>
    <w:p w14:paraId="0B6C890E" w14:textId="1FB02456" w:rsidR="00AA75EC" w:rsidRDefault="00542114" w:rsidP="00E76C05">
      <w:pPr>
        <w:jc w:val="both"/>
      </w:pPr>
      <w:r>
        <w:t xml:space="preserve">Y es que solo las curaciones, sobre todo las interiores, se producen imprescindiblemente con ese camino </w:t>
      </w:r>
      <w:r w:rsidR="003A528D">
        <w:t>en el que se han de dejar todos los obstáculos que impiden e</w:t>
      </w:r>
      <w:r w:rsidR="00E76C05">
        <w:t>l</w:t>
      </w:r>
      <w:r w:rsidR="003A528D">
        <w:t xml:space="preserve"> reconocimiento de la Presencia. El hombre</w:t>
      </w:r>
      <w:r w:rsidR="00AA75EC">
        <w:t>,</w:t>
      </w:r>
      <w:r w:rsidR="00CB3E40">
        <w:t xml:space="preserve"> </w:t>
      </w:r>
      <w:r w:rsidR="00AA75EC">
        <w:t xml:space="preserve">para curarse </w:t>
      </w:r>
      <w:r w:rsidR="00CB3E40">
        <w:t>interiormente</w:t>
      </w:r>
      <w:r w:rsidR="00AA75EC">
        <w:t xml:space="preserve">, </w:t>
      </w:r>
      <w:r w:rsidR="003A528D">
        <w:t>ha de enfrentarse a la misericordia desnudo de todo</w:t>
      </w:r>
      <w:r w:rsidR="00AA75EC">
        <w:t xml:space="preserve">, </w:t>
      </w:r>
      <w:r w:rsidR="00AA75EC">
        <w:rPr>
          <w:b/>
          <w:i/>
        </w:rPr>
        <w:t>p</w:t>
      </w:r>
      <w:r w:rsidR="00AA75EC" w:rsidRPr="007D6867">
        <w:rPr>
          <w:b/>
          <w:i/>
        </w:rPr>
        <w:t xml:space="preserve">orque hay que tener en cuenta </w:t>
      </w:r>
      <w:r w:rsidR="00AA75EC">
        <w:rPr>
          <w:b/>
          <w:i/>
        </w:rPr>
        <w:t>que la experiencia con la misericordia la ha de tener nuestro auténtico yo</w:t>
      </w:r>
      <w:r w:rsidR="00AA75EC" w:rsidRPr="007D6867">
        <w:rPr>
          <w:b/>
          <w:i/>
        </w:rPr>
        <w:t>, no un yo inventado</w:t>
      </w:r>
      <w:r w:rsidR="00AA75EC">
        <w:t xml:space="preserve"> </w:t>
      </w:r>
      <w:r w:rsidR="00AA75EC" w:rsidRPr="00AA75EC">
        <w:rPr>
          <w:b/>
        </w:rPr>
        <w:t xml:space="preserve">y </w:t>
      </w:r>
      <w:r w:rsidR="00AA75EC">
        <w:rPr>
          <w:b/>
          <w:i/>
        </w:rPr>
        <w:t>ficticio</w:t>
      </w:r>
      <w:r w:rsidR="00AA75EC">
        <w:t xml:space="preserve">. El yo inventado, el falso, es ese  que decoramos con nuestro oro y plata, y que cubrimos con vestido elegantes, con los carros y caballos de la apariencia; con esas concepciones que </w:t>
      </w:r>
      <w:r w:rsidR="00AA75EC">
        <w:lastRenderedPageBreak/>
        <w:t xml:space="preserve">nos sugiere, consciente o inconscientemente,  que nuestros ríos son los mejores y que, por tanto, somos superiores a los demás. </w:t>
      </w:r>
      <w:r w:rsidR="007A7A00">
        <w:t xml:space="preserve">Para el encuentro con la misericordia no vale la ampulosidad de los espíritus orgullosos, como al principio era el de Naamán. Para llegar al auténtico yo se necesitarán amargas prácticas de humildad. </w:t>
      </w:r>
      <w:r w:rsidR="007A7A00" w:rsidRPr="001F584A">
        <w:t>Sin humildad se eliminan de la propia imagen</w:t>
      </w:r>
      <w:r w:rsidR="007A7A00">
        <w:t xml:space="preserve"> (y este es el gran triunfo del orgullo)</w:t>
      </w:r>
      <w:r w:rsidR="007A7A00" w:rsidRPr="001F584A">
        <w:t xml:space="preserve"> los defectos y aspectos sombríos, pero sólo el reconocimiento de las debilidades propias </w:t>
      </w:r>
      <w:r w:rsidR="007A7A00">
        <w:t xml:space="preserve">nos </w:t>
      </w:r>
      <w:r w:rsidR="007A7A00" w:rsidRPr="001F584A">
        <w:t>puede proteger contra los mecanismos de los que nos servimos para disimular nuestras sombras. Se nece</w:t>
      </w:r>
      <w:r w:rsidR="007A7A00">
        <w:t>sita una gran dosis de humildad</w:t>
      </w:r>
      <w:r w:rsidR="007A7A00" w:rsidRPr="001F584A">
        <w:t xml:space="preserve"> en relación con el inconsciente. </w:t>
      </w:r>
      <w:r w:rsidR="007A7A00">
        <w:t>Si pretendemos</w:t>
      </w:r>
      <w:r w:rsidR="007A7A00" w:rsidRPr="001F584A">
        <w:t xml:space="preserve"> desentender</w:t>
      </w:r>
      <w:r w:rsidR="007A7A00">
        <w:t>nos</w:t>
      </w:r>
      <w:r w:rsidR="007A7A00" w:rsidRPr="001F584A">
        <w:t xml:space="preserve"> del inconsciente queda</w:t>
      </w:r>
      <w:r w:rsidR="007A7A00">
        <w:t>remos</w:t>
      </w:r>
      <w:r w:rsidR="007A7A00" w:rsidRPr="001F584A">
        <w:t xml:space="preserve"> ridículamente hinchado</w:t>
      </w:r>
      <w:r w:rsidR="007A7A00">
        <w:t>s y por tanto será muy difícil el encuentro sanador con la misericordia</w:t>
      </w:r>
      <w:r w:rsidR="007A7A00" w:rsidRPr="001F584A">
        <w:t>.</w:t>
      </w:r>
    </w:p>
    <w:p w14:paraId="4DBA8FED" w14:textId="77777777" w:rsidR="007A7A00" w:rsidRDefault="007A7A00" w:rsidP="00AA75EC">
      <w:pPr>
        <w:jc w:val="both"/>
      </w:pPr>
    </w:p>
    <w:p w14:paraId="09304A6C" w14:textId="6BF95F94" w:rsidR="007A7A00" w:rsidRDefault="007A7A00" w:rsidP="00AA75EC">
      <w:pPr>
        <w:jc w:val="both"/>
      </w:pPr>
      <w:r>
        <w:t xml:space="preserve">La humildad, además, es </w:t>
      </w:r>
      <w:r w:rsidRPr="001F584A">
        <w:t xml:space="preserve">condición previa para desarrollar sentimientos de confianza y aceptación en los otros. El orgullo, por el contrario, actúa como aislante, nos desconecta de la comunicación humana y del contacto con </w:t>
      </w:r>
      <w:r>
        <w:t>nuestros hermanos</w:t>
      </w:r>
      <w:r w:rsidR="00072D98">
        <w:t>: construye una zanja entre mi auténtico ser y los demás</w:t>
      </w:r>
      <w:r>
        <w:t xml:space="preserve">. Siempre que hay problemas en la comunidad hay que apuntar como causa a la falta de humildad de unos y otros. </w:t>
      </w:r>
      <w:r w:rsidRPr="001F584A">
        <w:t xml:space="preserve">Mientras persista en el intento de encubrir mis puntos débiles, mis sombras, lo negativo, jamás podré establecer con los otros más que contactos superficiales. </w:t>
      </w:r>
      <w:r>
        <w:t>Eso sí, e</w:t>
      </w:r>
      <w:r w:rsidRPr="001F584A">
        <w:t>l corazón quedará intacto</w:t>
      </w:r>
      <w:r w:rsidR="00072D98">
        <w:t xml:space="preserve"> e imperturbado</w:t>
      </w:r>
      <w:r w:rsidRPr="001F584A">
        <w:t>.</w:t>
      </w:r>
      <w:r>
        <w:t xml:space="preserve"> </w:t>
      </w:r>
      <w:r w:rsidR="00072D98">
        <w:t>Esto</w:t>
      </w:r>
      <w:r>
        <w:t xml:space="preserve"> es lo que pretendía Naamán cuando se quería ir de vuelta a Siria ofendido, ante la sugerencia de Eliseo de bañare sólo en el Jordán. Al final, </w:t>
      </w:r>
      <w:r w:rsidR="00072D98">
        <w:t>el profeta</w:t>
      </w:r>
      <w:r>
        <w:t>, lo único que pretendía era que Naamán descubriera  que sólo era un pobre tipo y no el gran personaje que imaginaba ser</w:t>
      </w:r>
      <w:r w:rsidR="00072D98">
        <w:t>.</w:t>
      </w:r>
    </w:p>
    <w:p w14:paraId="5FF5E854" w14:textId="77777777" w:rsidR="00072D98" w:rsidRDefault="00072D98" w:rsidP="00AA75EC">
      <w:pPr>
        <w:jc w:val="both"/>
      </w:pPr>
    </w:p>
    <w:p w14:paraId="5E584B62" w14:textId="44537440" w:rsidR="00072D98" w:rsidRDefault="00072D98" w:rsidP="00072D98">
      <w:pPr>
        <w:jc w:val="both"/>
      </w:pPr>
      <w:r>
        <w:t>Lo que nos explica la Primera Lectura en unos pocos versículos es el</w:t>
      </w:r>
      <w:r w:rsidRPr="00D762F0">
        <w:t xml:space="preserve"> camino de la maduración humana. Ese camino pasa por la audacia de arriesgarse a bajar a las regiones sombrías, solitarias y tristes en el fondo de uno mismo</w:t>
      </w:r>
      <w:r>
        <w:t>; a esos sótanos oscuros por los que normalmente pasamos de puntillas sin querer saber</w:t>
      </w:r>
      <w:r w:rsidRPr="00D762F0">
        <w:t>. El objetivo de este camino de la maduración consiste en h</w:t>
      </w:r>
      <w:r>
        <w:t>acer aparecer la imagen de Dios, la Presencia misericordiosa</w:t>
      </w:r>
      <w:r w:rsidRPr="00D762F0">
        <w:t xml:space="preserve"> en primer plano y en lograr que el hombre se ponga en contacto con lo más auténtico de sí mismo. Es un camino de trasformación interior en el que la imagen interior del hombre va cobrando progresivo relieve</w:t>
      </w:r>
      <w:r>
        <w:t xml:space="preserve"> como imagen de su Creador</w:t>
      </w:r>
      <w:r w:rsidRPr="00D762F0">
        <w:t xml:space="preserve">. </w:t>
      </w:r>
      <w:r>
        <w:t>Al descubrirlo Naamán no quiso perderlo jamás, por eso quiso llevarse la tierra-santa para postrarse sobre ella y recordar siempre su ser auténtico: esa fue su curación transformadora.</w:t>
      </w:r>
    </w:p>
    <w:p w14:paraId="37B1FCF4" w14:textId="498A6BD9" w:rsidR="00072D98" w:rsidRPr="00AA75EC" w:rsidRDefault="00072D98" w:rsidP="00AA75EC">
      <w:pPr>
        <w:jc w:val="both"/>
      </w:pPr>
    </w:p>
    <w:p w14:paraId="7E7760FF" w14:textId="517EE037" w:rsidR="00542114" w:rsidRDefault="00542114" w:rsidP="006542C2">
      <w:pPr>
        <w:jc w:val="both"/>
      </w:pPr>
    </w:p>
    <w:sectPr w:rsidR="00542114" w:rsidSect="00A05C27">
      <w:footerReference w:type="even" r:id="rId10"/>
      <w:footerReference w:type="default" r:id="rId11"/>
      <w:pgSz w:w="12240" w:h="15840"/>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FBF6" w14:textId="77777777" w:rsidR="000D7AD0" w:rsidRDefault="000D7AD0" w:rsidP="0008609B">
      <w:r>
        <w:separator/>
      </w:r>
    </w:p>
  </w:endnote>
  <w:endnote w:type="continuationSeparator" w:id="0">
    <w:p w14:paraId="5BE8C6FC" w14:textId="77777777" w:rsidR="000D7AD0" w:rsidRDefault="000D7AD0"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4798">
      <w:rPr>
        <w:rStyle w:val="Nmerodepgina"/>
        <w:noProof/>
      </w:rPr>
      <w:t>2</w: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6C05">
      <w:rPr>
        <w:rStyle w:val="Nmerodepgina"/>
        <w:noProof/>
      </w:rPr>
      <w:t>1</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5A60" w14:textId="77777777" w:rsidR="000D7AD0" w:rsidRDefault="000D7AD0" w:rsidP="0008609B">
      <w:r>
        <w:separator/>
      </w:r>
    </w:p>
  </w:footnote>
  <w:footnote w:type="continuationSeparator" w:id="0">
    <w:p w14:paraId="401674EE" w14:textId="77777777" w:rsidR="000D7AD0" w:rsidRDefault="000D7AD0" w:rsidP="0008609B">
      <w:r>
        <w:continuationSeparator/>
      </w:r>
    </w:p>
  </w:footnote>
  <w:footnote w:id="1">
    <w:p w14:paraId="26160365" w14:textId="6012C066" w:rsidR="003A528D" w:rsidRPr="003A528D" w:rsidRDefault="003A528D">
      <w:pPr>
        <w:pStyle w:val="Textonotapie"/>
        <w:rPr>
          <w:lang w:val="es-ES"/>
        </w:rPr>
      </w:pPr>
      <w:r>
        <w:rPr>
          <w:rStyle w:val="Refdenotaalpie"/>
        </w:rPr>
        <w:footnoteRef/>
      </w:r>
      <w:r>
        <w:t xml:space="preserve"> </w:t>
      </w:r>
      <w:r>
        <w:rPr>
          <w:lang w:val="es-ES"/>
        </w:rPr>
        <w:t xml:space="preserve">Cfr. </w:t>
      </w:r>
      <w:r w:rsidRPr="003A528D">
        <w:rPr>
          <w:smallCaps/>
          <w:lang w:val="es-ES"/>
        </w:rPr>
        <w:t xml:space="preserve">Luís Alonso </w:t>
      </w:r>
      <w:proofErr w:type="spellStart"/>
      <w:r w:rsidRPr="003A528D">
        <w:rPr>
          <w:smallCaps/>
          <w:lang w:val="es-ES"/>
        </w:rPr>
        <w:t>Shökel</w:t>
      </w:r>
      <w:proofErr w:type="spellEnd"/>
      <w:r>
        <w:rPr>
          <w:lang w:val="es-ES"/>
        </w:rPr>
        <w:t xml:space="preserve">. </w:t>
      </w:r>
      <w:r w:rsidRPr="003A528D">
        <w:rPr>
          <w:i/>
          <w:lang w:val="es-ES"/>
        </w:rPr>
        <w:t xml:space="preserve">La Biblia del Peregrino. Libros </w:t>
      </w:r>
      <w:r w:rsidR="00780FAA" w:rsidRPr="003A528D">
        <w:rPr>
          <w:i/>
          <w:lang w:val="es-ES"/>
        </w:rPr>
        <w:t xml:space="preserve">Históricos. </w:t>
      </w:r>
      <w:r w:rsidRPr="003A528D">
        <w:rPr>
          <w:i/>
          <w:lang w:val="es-ES"/>
        </w:rPr>
        <w:t>Edición de Estudio Vol. 1</w:t>
      </w:r>
      <w:r>
        <w:rPr>
          <w:i/>
          <w:lang w:val="es-ES"/>
        </w:rPr>
        <w:t>b.</w:t>
      </w:r>
      <w:r>
        <w:rPr>
          <w:lang w:val="es-ES"/>
        </w:rPr>
        <w:t xml:space="preserve"> Ed. Verbo Divino. Bilba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7D1"/>
    <w:multiLevelType w:val="hybridMultilevel"/>
    <w:tmpl w:val="A95A777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21F2"/>
    <w:rsid w:val="00013C60"/>
    <w:rsid w:val="0005093C"/>
    <w:rsid w:val="00057D45"/>
    <w:rsid w:val="00072D98"/>
    <w:rsid w:val="00074C63"/>
    <w:rsid w:val="0008396E"/>
    <w:rsid w:val="0008609B"/>
    <w:rsid w:val="00090B56"/>
    <w:rsid w:val="0009159C"/>
    <w:rsid w:val="000D7AD0"/>
    <w:rsid w:val="0011641C"/>
    <w:rsid w:val="00143FAD"/>
    <w:rsid w:val="00157124"/>
    <w:rsid w:val="0017774F"/>
    <w:rsid w:val="001A6986"/>
    <w:rsid w:val="001D29B3"/>
    <w:rsid w:val="002037AA"/>
    <w:rsid w:val="00204ABD"/>
    <w:rsid w:val="00205695"/>
    <w:rsid w:val="00210313"/>
    <w:rsid w:val="00227BE8"/>
    <w:rsid w:val="002336E4"/>
    <w:rsid w:val="00243317"/>
    <w:rsid w:val="00265528"/>
    <w:rsid w:val="00272E35"/>
    <w:rsid w:val="0028121F"/>
    <w:rsid w:val="00287281"/>
    <w:rsid w:val="00297C58"/>
    <w:rsid w:val="002A4D27"/>
    <w:rsid w:val="002B2953"/>
    <w:rsid w:val="00326B8C"/>
    <w:rsid w:val="00361D38"/>
    <w:rsid w:val="00373132"/>
    <w:rsid w:val="003953ED"/>
    <w:rsid w:val="003A528D"/>
    <w:rsid w:val="003B0054"/>
    <w:rsid w:val="003E1F75"/>
    <w:rsid w:val="003F5F8E"/>
    <w:rsid w:val="00400DDF"/>
    <w:rsid w:val="004273A9"/>
    <w:rsid w:val="004317C5"/>
    <w:rsid w:val="00456DC6"/>
    <w:rsid w:val="00463EC3"/>
    <w:rsid w:val="00481A61"/>
    <w:rsid w:val="004855DF"/>
    <w:rsid w:val="00490F5C"/>
    <w:rsid w:val="004A56B3"/>
    <w:rsid w:val="004C4FAD"/>
    <w:rsid w:val="004D3A78"/>
    <w:rsid w:val="004E04DE"/>
    <w:rsid w:val="004E350E"/>
    <w:rsid w:val="004F17F1"/>
    <w:rsid w:val="004F5458"/>
    <w:rsid w:val="00523040"/>
    <w:rsid w:val="00542114"/>
    <w:rsid w:val="0054664F"/>
    <w:rsid w:val="005F706B"/>
    <w:rsid w:val="006101B8"/>
    <w:rsid w:val="006179CA"/>
    <w:rsid w:val="0064255D"/>
    <w:rsid w:val="006542C2"/>
    <w:rsid w:val="006C13A5"/>
    <w:rsid w:val="00707483"/>
    <w:rsid w:val="00734EAF"/>
    <w:rsid w:val="0074220D"/>
    <w:rsid w:val="00743D74"/>
    <w:rsid w:val="00757FDB"/>
    <w:rsid w:val="00780FAA"/>
    <w:rsid w:val="007A7A00"/>
    <w:rsid w:val="007C0F2B"/>
    <w:rsid w:val="007D0EA9"/>
    <w:rsid w:val="007E56DF"/>
    <w:rsid w:val="00810369"/>
    <w:rsid w:val="008243A8"/>
    <w:rsid w:val="0084212F"/>
    <w:rsid w:val="00875366"/>
    <w:rsid w:val="00880162"/>
    <w:rsid w:val="00882161"/>
    <w:rsid w:val="00883CA4"/>
    <w:rsid w:val="008B58B7"/>
    <w:rsid w:val="008C6082"/>
    <w:rsid w:val="008D5F2B"/>
    <w:rsid w:val="008F1C8A"/>
    <w:rsid w:val="008F7920"/>
    <w:rsid w:val="00922C79"/>
    <w:rsid w:val="00933512"/>
    <w:rsid w:val="00940D41"/>
    <w:rsid w:val="009549BA"/>
    <w:rsid w:val="009560A9"/>
    <w:rsid w:val="00972E71"/>
    <w:rsid w:val="00987C69"/>
    <w:rsid w:val="009A208B"/>
    <w:rsid w:val="009B0F25"/>
    <w:rsid w:val="009C03CF"/>
    <w:rsid w:val="009D6ABB"/>
    <w:rsid w:val="00A05C27"/>
    <w:rsid w:val="00A4053F"/>
    <w:rsid w:val="00A52CDD"/>
    <w:rsid w:val="00A570D6"/>
    <w:rsid w:val="00A86186"/>
    <w:rsid w:val="00A94C25"/>
    <w:rsid w:val="00AA75EC"/>
    <w:rsid w:val="00AC1F92"/>
    <w:rsid w:val="00AE1A54"/>
    <w:rsid w:val="00AE1C15"/>
    <w:rsid w:val="00AE56F1"/>
    <w:rsid w:val="00AE7323"/>
    <w:rsid w:val="00B11E56"/>
    <w:rsid w:val="00B3713D"/>
    <w:rsid w:val="00B519BF"/>
    <w:rsid w:val="00B541FA"/>
    <w:rsid w:val="00B56617"/>
    <w:rsid w:val="00B638D5"/>
    <w:rsid w:val="00BA2FB5"/>
    <w:rsid w:val="00C111ED"/>
    <w:rsid w:val="00C21688"/>
    <w:rsid w:val="00C45F24"/>
    <w:rsid w:val="00C73366"/>
    <w:rsid w:val="00CA0669"/>
    <w:rsid w:val="00CB3E40"/>
    <w:rsid w:val="00CC7691"/>
    <w:rsid w:val="00CE58A9"/>
    <w:rsid w:val="00D033CE"/>
    <w:rsid w:val="00D15172"/>
    <w:rsid w:val="00D23451"/>
    <w:rsid w:val="00D25D6D"/>
    <w:rsid w:val="00D25D96"/>
    <w:rsid w:val="00D32E24"/>
    <w:rsid w:val="00D66778"/>
    <w:rsid w:val="00D9271A"/>
    <w:rsid w:val="00DA095B"/>
    <w:rsid w:val="00DA3052"/>
    <w:rsid w:val="00DA410A"/>
    <w:rsid w:val="00DA6249"/>
    <w:rsid w:val="00DA7202"/>
    <w:rsid w:val="00DB4348"/>
    <w:rsid w:val="00E134A9"/>
    <w:rsid w:val="00E15832"/>
    <w:rsid w:val="00E31FD2"/>
    <w:rsid w:val="00E54F5C"/>
    <w:rsid w:val="00E62DA4"/>
    <w:rsid w:val="00E76C05"/>
    <w:rsid w:val="00E84A75"/>
    <w:rsid w:val="00E96909"/>
    <w:rsid w:val="00EA441D"/>
    <w:rsid w:val="00EA707D"/>
    <w:rsid w:val="00ED71FD"/>
    <w:rsid w:val="00F14E5B"/>
    <w:rsid w:val="00F22229"/>
    <w:rsid w:val="00F23EEF"/>
    <w:rsid w:val="00F421B7"/>
    <w:rsid w:val="00F66356"/>
    <w:rsid w:val="00F9150A"/>
    <w:rsid w:val="00F947E1"/>
    <w:rsid w:val="00FA1CD2"/>
    <w:rsid w:val="00FA5D2C"/>
    <w:rsid w:val="00FB7699"/>
    <w:rsid w:val="00FC4798"/>
    <w:rsid w:val="00FD778B"/>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rsid w:val="007E56DF"/>
    <w:rPr>
      <w:vertAlign w:val="superscript"/>
    </w:rPr>
  </w:style>
  <w:style w:type="paragraph" w:styleId="Prrafodelista">
    <w:name w:val="List Paragraph"/>
    <w:basedOn w:val="Normal"/>
    <w:uiPriority w:val="34"/>
    <w:qFormat/>
    <w:rsid w:val="0054664F"/>
    <w:pPr>
      <w:ind w:left="720"/>
      <w:contextualSpacing/>
    </w:pPr>
  </w:style>
  <w:style w:type="character" w:styleId="Textoennegrita">
    <w:name w:val="Strong"/>
    <w:basedOn w:val="Fuentedeprrafopredeter"/>
    <w:uiPriority w:val="22"/>
    <w:qFormat/>
    <w:rsid w:val="00882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rsid w:val="007E56DF"/>
    <w:rPr>
      <w:vertAlign w:val="superscript"/>
    </w:rPr>
  </w:style>
  <w:style w:type="paragraph" w:styleId="Prrafodelista">
    <w:name w:val="List Paragraph"/>
    <w:basedOn w:val="Normal"/>
    <w:uiPriority w:val="34"/>
    <w:qFormat/>
    <w:rsid w:val="0054664F"/>
    <w:pPr>
      <w:ind w:left="720"/>
      <w:contextualSpacing/>
    </w:pPr>
  </w:style>
  <w:style w:type="character" w:styleId="Textoennegrita">
    <w:name w:val="Strong"/>
    <w:basedOn w:val="Fuentedeprrafopredeter"/>
    <w:uiPriority w:val="22"/>
    <w:qFormat/>
    <w:rsid w:val="00882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71A-FECD-4774-95F5-05D88227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2</cp:revision>
  <cp:lastPrinted>2018-03-05T05:11:00Z</cp:lastPrinted>
  <dcterms:created xsi:type="dcterms:W3CDTF">2021-03-08T04:53:00Z</dcterms:created>
  <dcterms:modified xsi:type="dcterms:W3CDTF">2021-03-08T04:53:00Z</dcterms:modified>
</cp:coreProperties>
</file>